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92371354"/>
        <w:docPartObj>
          <w:docPartGallery w:val="Cover Pages"/>
          <w:docPartUnique/>
        </w:docPartObj>
      </w:sdtPr>
      <w:sdtEndPr/>
      <w:sdtContent>
        <w:p w:rsidR="00B556E4" w:rsidRDefault="00B556E4"/>
        <w:p w:rsidR="00B556E4" w:rsidRDefault="00B556E4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6DA64F64" wp14:editId="2040A20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B556E4" w:rsidRDefault="00B556E4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B556E4" w:rsidRDefault="00B556E4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556E4" w:rsidRDefault="00B556E4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B556E4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re"/>
                  <w:id w:val="13783212"/>
                  <w:placeholder>
                    <w:docPart w:val="1D74114931A24F229C801621872449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556E4" w:rsidRDefault="00044C7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Code source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ous-titre"/>
                  <w:id w:val="13783219"/>
                  <w:placeholder>
                    <w:docPart w:val="6A7F4322217A47E38FC49695D2AF0395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B556E4" w:rsidRDefault="0025613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TPI sur le sujet « QCM</w:t>
                    </w:r>
                    <w:r w:rsidR="008E49A1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 »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alias w:val="Date 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6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B556E4" w:rsidRDefault="00BD51CE">
                    <w:pPr>
                      <w:pStyle w:val="Sansinterligne"/>
                      <w:jc w:val="center"/>
                    </w:pPr>
                    <w:r>
                      <w:rPr>
                        <w:lang w:val="fr-FR"/>
                      </w:rPr>
                      <w:t>19/06/2017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Auteu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556E4" w:rsidRDefault="00BD51CE">
                    <w:pPr>
                      <w:pStyle w:val="Sansinterligne"/>
                      <w:jc w:val="center"/>
                    </w:pPr>
                    <w:proofErr w:type="spellStart"/>
                    <w:r w:rsidRPr="00BD51CE">
                      <w:rPr>
                        <w:rFonts w:ascii="Times New Roman" w:hAnsi="Times New Roman" w:cs="Times New Roman"/>
                      </w:rPr>
                      <w:t>Dürrenmatt</w:t>
                    </w:r>
                    <w:proofErr w:type="spellEnd"/>
                    <w:r w:rsidRPr="00BD51CE">
                      <w:rPr>
                        <w:rFonts w:ascii="Times New Roman" w:hAnsi="Times New Roman" w:cs="Times New Roman"/>
                      </w:rPr>
                      <w:t xml:space="preserve"> Cédric, I.FA.P3C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p w:rsidR="00521C3D" w:rsidRDefault="00521C3D">
                <w:pPr>
                  <w:pStyle w:val="Sansinterligne"/>
                  <w:jc w:val="center"/>
                </w:pPr>
                <w:r>
                  <w:t>V2.0.0.1</w:t>
                </w:r>
              </w:p>
            </w:tc>
          </w:tr>
        </w:tbl>
        <w:p w:rsidR="00B556E4" w:rsidRDefault="00B556E4"/>
        <w:p w:rsidR="00B556E4" w:rsidRDefault="00B556E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220331167"/>
        <w:docPartObj>
          <w:docPartGallery w:val="Table of Contents"/>
          <w:docPartUnique/>
        </w:docPartObj>
      </w:sdtPr>
      <w:sdtEndPr/>
      <w:sdtContent>
        <w:p w:rsidR="004772A3" w:rsidRDefault="004772A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85817" w:rsidRDefault="004772A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85817" w:rsidRPr="003316C0">
            <w:rPr>
              <w:rStyle w:val="Lienhypertexte"/>
              <w:noProof/>
            </w:rPr>
            <w:fldChar w:fldCharType="begin"/>
          </w:r>
          <w:r w:rsidR="00385817" w:rsidRPr="003316C0">
            <w:rPr>
              <w:rStyle w:val="Lienhypertexte"/>
              <w:noProof/>
            </w:rPr>
            <w:instrText xml:space="preserve"> </w:instrText>
          </w:r>
          <w:r w:rsidR="00385817">
            <w:rPr>
              <w:noProof/>
            </w:rPr>
            <w:instrText>HYPERLINK \l "_Toc485645516"</w:instrText>
          </w:r>
          <w:r w:rsidR="00385817" w:rsidRPr="003316C0">
            <w:rPr>
              <w:rStyle w:val="Lienhypertexte"/>
              <w:noProof/>
            </w:rPr>
            <w:instrText xml:space="preserve"> </w:instrText>
          </w:r>
          <w:r w:rsidR="00385817" w:rsidRPr="003316C0">
            <w:rPr>
              <w:rStyle w:val="Lienhypertexte"/>
              <w:noProof/>
            </w:rPr>
          </w:r>
          <w:r w:rsidR="00385817" w:rsidRPr="003316C0">
            <w:rPr>
              <w:rStyle w:val="Lienhypertexte"/>
              <w:noProof/>
            </w:rPr>
            <w:fldChar w:fldCharType="separate"/>
          </w:r>
          <w:r w:rsidR="00385817" w:rsidRPr="003316C0">
            <w:rPr>
              <w:rStyle w:val="Lienhypertexte"/>
              <w:noProof/>
            </w:rPr>
            <w:t>1.</w:t>
          </w:r>
          <w:r w:rsidR="00385817">
            <w:rPr>
              <w:rFonts w:eastAsiaTheme="minorEastAsia"/>
              <w:noProof/>
              <w:lang w:eastAsia="fr-CH"/>
            </w:rPr>
            <w:tab/>
          </w:r>
          <w:r w:rsidR="00385817" w:rsidRPr="003316C0">
            <w:rPr>
              <w:rStyle w:val="Lienhypertexte"/>
              <w:noProof/>
            </w:rPr>
            <w:t>DAO.cs</w:t>
          </w:r>
          <w:r w:rsidR="00385817">
            <w:rPr>
              <w:noProof/>
              <w:webHidden/>
            </w:rPr>
            <w:tab/>
          </w:r>
          <w:r w:rsidR="00385817">
            <w:rPr>
              <w:noProof/>
              <w:webHidden/>
            </w:rPr>
            <w:fldChar w:fldCharType="begin"/>
          </w:r>
          <w:r w:rsidR="00385817">
            <w:rPr>
              <w:noProof/>
              <w:webHidden/>
            </w:rPr>
            <w:instrText xml:space="preserve"> PAGEREF _Toc485645516 \h </w:instrText>
          </w:r>
          <w:r w:rsidR="00385817">
            <w:rPr>
              <w:noProof/>
              <w:webHidden/>
            </w:rPr>
          </w:r>
          <w:r w:rsidR="00385817">
            <w:rPr>
              <w:noProof/>
              <w:webHidden/>
            </w:rPr>
            <w:fldChar w:fldCharType="separate"/>
          </w:r>
          <w:r w:rsidR="00385817">
            <w:rPr>
              <w:noProof/>
              <w:webHidden/>
            </w:rPr>
            <w:t>2</w:t>
          </w:r>
          <w:r w:rsidR="00385817">
            <w:rPr>
              <w:noProof/>
              <w:webHidden/>
            </w:rPr>
            <w:fldChar w:fldCharType="end"/>
          </w:r>
          <w:r w:rsidR="00385817" w:rsidRPr="003316C0">
            <w:rPr>
              <w:rStyle w:val="Lienhypertexte"/>
              <w:noProof/>
            </w:rPr>
            <w:fldChar w:fldCharType="end"/>
          </w:r>
        </w:p>
        <w:p w:rsidR="00385817" w:rsidRDefault="003858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517" w:history="1">
            <w:r w:rsidRPr="003316C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316C0">
              <w:rPr>
                <w:rStyle w:val="Lienhypertexte"/>
                <w:noProof/>
              </w:rPr>
              <w:t>FrmAboutBox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817" w:rsidRDefault="003858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518" w:history="1">
            <w:r w:rsidRPr="003316C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316C0">
              <w:rPr>
                <w:rStyle w:val="Lienhypertexte"/>
                <w:noProof/>
              </w:rPr>
              <w:t>FrmChoixReponseJus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817" w:rsidRDefault="003858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519" w:history="1">
            <w:r w:rsidRPr="003316C0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316C0">
              <w:rPr>
                <w:rStyle w:val="Lienhypertexte"/>
                <w:noProof/>
              </w:rPr>
              <w:t>FrmCreateQC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817" w:rsidRDefault="003858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520" w:history="1">
            <w:r w:rsidRPr="003316C0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316C0">
              <w:rPr>
                <w:rStyle w:val="Lienhypertexte"/>
                <w:noProof/>
              </w:rPr>
              <w:t>FrmCreateQuestionRepons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817" w:rsidRDefault="003858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521" w:history="1">
            <w:r w:rsidRPr="003316C0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316C0">
              <w:rPr>
                <w:rStyle w:val="Lienhypertexte"/>
                <w:noProof/>
              </w:rPr>
              <w:t>FrmExpor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817" w:rsidRDefault="003858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522" w:history="1">
            <w:r w:rsidRPr="003316C0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316C0">
              <w:rPr>
                <w:rStyle w:val="Lienhypertexte"/>
                <w:noProof/>
              </w:rPr>
              <w:t>FrmExportSelec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817" w:rsidRDefault="003858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523" w:history="1">
            <w:r w:rsidRPr="003316C0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316C0">
              <w:rPr>
                <w:rStyle w:val="Lienhypertexte"/>
                <w:noProof/>
              </w:rPr>
              <w:t>FrmInformat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817" w:rsidRDefault="003858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524" w:history="1">
            <w:r w:rsidRPr="003316C0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316C0">
              <w:rPr>
                <w:rStyle w:val="Lienhypertexte"/>
                <w:noProof/>
              </w:rPr>
              <w:t>FrmListQCMMai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817" w:rsidRDefault="0038581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525" w:history="1">
            <w:r w:rsidRPr="003316C0">
              <w:rPr>
                <w:rStyle w:val="Lienhypertexte"/>
                <w:noProof/>
              </w:rPr>
              <w:t>10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316C0">
              <w:rPr>
                <w:rStyle w:val="Lienhypertexte"/>
                <w:noProof/>
              </w:rPr>
              <w:t>MotsClesData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817" w:rsidRDefault="0038581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526" w:history="1">
            <w:r w:rsidRPr="003316C0">
              <w:rPr>
                <w:rStyle w:val="Lienhypertexte"/>
                <w:noProof/>
              </w:rPr>
              <w:t>1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316C0">
              <w:rPr>
                <w:rStyle w:val="Lienhypertexte"/>
                <w:noProof/>
              </w:rPr>
              <w:t>QCM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817" w:rsidRDefault="0038581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527" w:history="1">
            <w:r w:rsidRPr="003316C0">
              <w:rPr>
                <w:rStyle w:val="Lienhypertexte"/>
                <w:noProof/>
              </w:rPr>
              <w:t>1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316C0">
              <w:rPr>
                <w:rStyle w:val="Lienhypertexte"/>
                <w:noProof/>
              </w:rPr>
              <w:t>QCMData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817" w:rsidRDefault="0038581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528" w:history="1">
            <w:r w:rsidRPr="003316C0">
              <w:rPr>
                <w:rStyle w:val="Lienhypertexte"/>
                <w:noProof/>
              </w:rPr>
              <w:t>1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316C0">
              <w:rPr>
                <w:rStyle w:val="Lienhypertexte"/>
                <w:noProof/>
              </w:rPr>
              <w:t>QCMMode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817" w:rsidRDefault="0038581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529" w:history="1">
            <w:r w:rsidRPr="003316C0">
              <w:rPr>
                <w:rStyle w:val="Lienhypertexte"/>
                <w:noProof/>
              </w:rPr>
              <w:t>1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316C0">
              <w:rPr>
                <w:rStyle w:val="Lienhypertexte"/>
                <w:noProof/>
              </w:rPr>
              <w:t>QuestionData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817" w:rsidRDefault="0038581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45530" w:history="1">
            <w:r w:rsidRPr="003316C0">
              <w:rPr>
                <w:rStyle w:val="Lienhypertexte"/>
                <w:noProof/>
              </w:rPr>
              <w:t>1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316C0">
              <w:rPr>
                <w:rStyle w:val="Lienhypertexte"/>
                <w:noProof/>
              </w:rPr>
              <w:t>ReponseData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A3" w:rsidRDefault="004772A3">
          <w:r>
            <w:rPr>
              <w:b/>
              <w:bCs/>
              <w:lang w:val="fr-FR"/>
            </w:rPr>
            <w:fldChar w:fldCharType="end"/>
          </w:r>
        </w:p>
      </w:sdtContent>
    </w:sdt>
    <w:p w:rsidR="00EB4839" w:rsidRDefault="004772A3" w:rsidP="0093562C">
      <w:pPr>
        <w:pStyle w:val="Titre1"/>
      </w:pPr>
      <w:r>
        <w:br w:type="page"/>
      </w:r>
      <w:bookmarkStart w:id="1" w:name="_Toc485645516"/>
      <w:proofErr w:type="spellStart"/>
      <w:r w:rsidR="0093562C">
        <w:lastRenderedPageBreak/>
        <w:t>DAO.cs</w:t>
      </w:r>
      <w:bookmarkEnd w:id="1"/>
      <w:proofErr w:type="spellEnd"/>
    </w:p>
    <w:p w:rsidR="00EB4839" w:rsidRDefault="00EB483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" name="Image 4" descr="C:\Users\durrenmatc_info\Documents\GitHub\TPI_QCM\QCM_TPI\DAO\C_Users_durrenmatc_info_Documents_GitHub_TPI_QCM_WF_TPI_QCM_WF_TPI_QCM_DAO.c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rrenmatc_info\Documents\GitHub\TPI_QCM\QCM_TPI\DAO\C_Users_durrenmatc_info_Documents_GitHub_TPI_QCM_WF_TPI_QCM_WF_TPI_QCM_DAO.cs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5" name="Image 5" descr="C:\Users\durrenmatc_info\Documents\GitHub\TPI_QCM\QCM_TPI\DAO\C_Users_durrenmatc_info_Documents_GitHub_TPI_QCM_WF_TPI_QCM_WF_TPI_QCM_DAO.c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rrenmatc_info\Documents\GitHub\TPI_QCM\QCM_TPI\DAO\C_Users_durrenmatc_info_Documents_GitHub_TPI_QCM_WF_TPI_QCM_WF_TPI_QCM_DAO.cs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6" name="Image 6" descr="C:\Users\durrenmatc_info\Documents\GitHub\TPI_QCM\QCM_TPI\DAO\C_Users_durrenmatc_info_Documents_GitHub_TPI_QCM_WF_TPI_QCM_WF_TPI_QCM_DAO.c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rrenmatc_info\Documents\GitHub\TPI_QCM\QCM_TPI\DAO\C_Users_durrenmatc_info_Documents_GitHub_TPI_QCM_WF_TPI_QCM_WF_TPI_QCM_DAO.cs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7" name="Image 7" descr="C:\Users\durrenmatc_info\Documents\GitHub\TPI_QCM\QCM_TPI\DAO\C_Users_durrenmatc_info_Documents_GitHub_TPI_QCM_WF_TPI_QCM_WF_TPI_QCM_DAO.cs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rrenmatc_info\Documents\GitHub\TPI_QCM\QCM_TPI\DAO\C_Users_durrenmatc_info_Documents_GitHub_TPI_QCM_WF_TPI_QCM_WF_TPI_QCM_DAO.cs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8" name="Image 8" descr="C:\Users\durrenmatc_info\Documents\GitHub\TPI_QCM\QCM_TPI\DAO\C_Users_durrenmatc_info_Documents_GitHub_TPI_QCM_WF_TPI_QCM_WF_TPI_QCM_DAO.c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rrenmatc_info\Documents\GitHub\TPI_QCM\QCM_TPI\DAO\C_Users_durrenmatc_info_Documents_GitHub_TPI_QCM_WF_TPI_QCM_WF_TPI_QCM_DAO.cs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9" name="Image 9" descr="C:\Users\durrenmatc_info\Documents\GitHub\TPI_QCM\QCM_TPI\DAO\C_Users_durrenmatc_info_Documents_GitHub_TPI_QCM_WF_TPI_QCM_WF_TPI_QCM_DAO.cs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rrenmatc_info\Documents\GitHub\TPI_QCM\QCM_TPI\DAO\C_Users_durrenmatc_info_Documents_GitHub_TPI_QCM_WF_TPI_QCM_WF_TPI_QCM_DAO.cs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0" name="Image 10" descr="C:\Users\durrenmatc_info\Documents\GitHub\TPI_QCM\QCM_TPI\DAO\C_Users_durrenmatc_info_Documents_GitHub_TPI_QCM_WF_TPI_QCM_WF_TPI_QCM_DAO.c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rrenmatc_info\Documents\GitHub\TPI_QCM\QCM_TPI\DAO\C_Users_durrenmatc_info_Documents_GitHub_TPI_QCM_WF_TPI_QCM_WF_TPI_QCM_DAO.cs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1" name="Image 11" descr="C:\Users\durrenmatc_info\Documents\GitHub\TPI_QCM\QCM_TPI\DAO\C_Users_durrenmatc_info_Documents_GitHub_TPI_QCM_WF_TPI_QCM_WF_TPI_QCM_DAO.cs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rrenmatc_info\Documents\GitHub\TPI_QCM\QCM_TPI\DAO\C_Users_durrenmatc_info_Documents_GitHub_TPI_QCM_WF_TPI_QCM_WF_TPI_QCM_DAO.cs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2" name="Image 12" descr="C:\Users\durrenmatc_info\Documents\GitHub\TPI_QCM\QCM_TPI\DAO\C_Users_durrenmatc_info_Documents_GitHub_TPI_QCM_WF_TPI_QCM_WF_TPI_QCM_DAO.cs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urrenmatc_info\Documents\GitHub\TPI_QCM\QCM_TPI\DAO\C_Users_durrenmatc_info_Documents_GitHub_TPI_QCM_WF_TPI_QCM_WF_TPI_QCM_DAO.cs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3" name="Image 13" descr="C:\Users\durrenmatc_info\Documents\GitHub\TPI_QCM\QCM_TPI\DAO\C_Users_durrenmatc_info_Documents_GitHub_TPI_QCM_WF_TPI_QCM_WF_TPI_QCM_DAO.c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rrenmatc_info\Documents\GitHub\TPI_QCM\QCM_TPI\DAO\C_Users_durrenmatc_info_Documents_GitHub_TPI_QCM_WF_TPI_QCM_WF_TPI_QCM_DAO.cs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4" name="Image 14" descr="C:\Users\durrenmatc_info\Documents\GitHub\TPI_QCM\QCM_TPI\DAO\C_Users_durrenmatc_info_Documents_GitHub_TPI_QCM_WF_TPI_QCM_WF_TPI_QCM_DAO.c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urrenmatc_info\Documents\GitHub\TPI_QCM\QCM_TPI\DAO\C_Users_durrenmatc_info_Documents_GitHub_TPI_QCM_WF_TPI_QCM_WF_TPI_QCM_DAO.cs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5" name="Image 15" descr="C:\Users\durrenmatc_info\Documents\GitHub\TPI_QCM\QCM_TPI\DAO\C_Users_durrenmatc_info_Documents_GitHub_TPI_QCM_WF_TPI_QCM_WF_TPI_QCM_DAO.c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rrenmatc_info\Documents\GitHub\TPI_QCM\QCM_TPI\DAO\C_Users_durrenmatc_info_Documents_GitHub_TPI_QCM_WF_TPI_QCM_WF_TPI_QCM_DAO.cs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6" name="Image 16" descr="C:\Users\durrenmatc_info\Documents\GitHub\TPI_QCM\QCM_TPI\DAO\C_Users_durrenmatc_info_Documents_GitHub_TPI_QCM_WF_TPI_QCM_WF_TPI_QCM_DAO.c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urrenmatc_info\Documents\GitHub\TPI_QCM\QCM_TPI\DAO\C_Users_durrenmatc_info_Documents_GitHub_TPI_QCM_WF_TPI_QCM_WF_TPI_QCM_DAO.cs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7" name="Image 17" descr="C:\Users\durrenmatc_info\Documents\GitHub\TPI_QCM\QCM_TPI\DAO\C_Users_durrenmatc_info_Documents_GitHub_TPI_QCM_WF_TPI_QCM_WF_TPI_QCM_DAO.c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urrenmatc_info\Documents\GitHub\TPI_QCM\QCM_TPI\DAO\C_Users_durrenmatc_info_Documents_GitHub_TPI_QCM_WF_TPI_QCM_WF_TPI_QCM_DAO.cs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8" name="Image 18" descr="C:\Users\durrenmatc_info\Documents\GitHub\TPI_QCM\QCM_TPI\DAO\C_Users_durrenmatc_info_Documents_GitHub_TPI_QCM_WF_TPI_QCM_WF_TPI_QCM_DAO.c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urrenmatc_info\Documents\GitHub\TPI_QCM\QCM_TPI\DAO\C_Users_durrenmatc_info_Documents_GitHub_TPI_QCM_WF_TPI_QCM_WF_TPI_QCM_DAO.cs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19" name="Image 19" descr="C:\Users\durrenmatc_info\Documents\GitHub\TPI_QCM\QCM_TPI\DAO\C_Users_durrenmatc_info_Documents_GitHub_TPI_QCM_WF_TPI_QCM_WF_TPI_QCM_DAO.c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urrenmatc_info\Documents\GitHub\TPI_QCM\QCM_TPI\DAO\C_Users_durrenmatc_info_Documents_GitHub_TPI_QCM_WF_TPI_QCM_WF_TPI_QCM_DAO.cs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20" name="Image 20" descr="C:\Users\durrenmatc_info\Documents\GitHub\TPI_QCM\QCM_TPI\DAO\C_Users_durrenmatc_info_Documents_GitHub_TPI_QCM_WF_TPI_QCM_WF_TPI_QCM_DAO.c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urrenmatc_info\Documents\GitHub\TPI_QCM\QCM_TPI\DAO\C_Users_durrenmatc_info_Documents_GitHub_TPI_QCM_WF_TPI_QCM_WF_TPI_QCM_DAO.cs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21" name="Image 21" descr="C:\Users\durrenmatc_info\Documents\GitHub\TPI_QCM\QCM_TPI\DAO\C_Users_durrenmatc_info_Documents_GitHub_TPI_QCM_WF_TPI_QCM_WF_TPI_QCM_DAO.cs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urrenmatc_info\Documents\GitHub\TPI_QCM\QCM_TPI\DAO\C_Users_durrenmatc_info_Documents_GitHub_TPI_QCM_WF_TPI_QCM_WF_TPI_QCM_DAO.cs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22" name="Image 22" descr="C:\Users\durrenmatc_info\Documents\GitHub\TPI_QCM\QCM_TPI\DAO\C_Users_durrenmatc_info_Documents_GitHub_TPI_QCM_WF_TPI_QCM_WF_TPI_QCM_DAO.cs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urrenmatc_info\Documents\GitHub\TPI_QCM\QCM_TPI\DAO\C_Users_durrenmatc_info_Documents_GitHub_TPI_QCM_WF_TPI_QCM_WF_TPI_QCM_DAO.cs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23" name="Image 23" descr="C:\Users\durrenmatc_info\Documents\GitHub\TPI_QCM\QCM_TPI\DAO\C_Users_durrenmatc_info_Documents_GitHub_TPI_QCM_WF_TPI_QCM_WF_TPI_QCM_DAO.c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urrenmatc_info\Documents\GitHub\TPI_QCM\QCM_TPI\DAO\C_Users_durrenmatc_info_Documents_GitHub_TPI_QCM_WF_TPI_QCM_WF_TPI_QCM_DAO.cs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24" name="Image 24" descr="C:\Users\durrenmatc_info\Documents\GitHub\TPI_QCM\QCM_TPI\DAO\C_Users_durrenmatc_info_Documents_GitHub_TPI_QCM_WF_TPI_QCM_WF_TPI_QCM_DAO.cs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urrenmatc_info\Documents\GitHub\TPI_QCM\QCM_TPI\DAO\C_Users_durrenmatc_info_Documents_GitHub_TPI_QCM_WF_TPI_QCM_WF_TPI_QCM_DAO.cs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25" name="Image 25" descr="C:\Users\durrenmatc_info\Documents\GitHub\TPI_QCM\QCM_TPI\DAO\C_Users_durrenmatc_info_Documents_GitHub_TPI_QCM_WF_TPI_QCM_WF_TPI_QCM_DAO.cs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urrenmatc_info\Documents\GitHub\TPI_QCM\QCM_TPI\DAO\C_Users_durrenmatc_info_Documents_GitHub_TPI_QCM_WF_TPI_QCM_WF_TPI_QCM_DAO.cs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26" name="Image 26" descr="C:\Users\durrenmatc_info\Documents\GitHub\TPI_QCM\QCM_TPI\DAO\C_Users_durrenmatc_info_Documents_GitHub_TPI_QCM_WF_TPI_QCM_WF_TPI_QCM_DAO.cs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urrenmatc_info\Documents\GitHub\TPI_QCM\QCM_TPI\DAO\C_Users_durrenmatc_info_Documents_GitHub_TPI_QCM_WF_TPI_QCM_WF_TPI_QCM_DAO.cs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27" name="Image 27" descr="C:\Users\durrenmatc_info\Documents\GitHub\TPI_QCM\QCM_TPI\DAO\C_Users_durrenmatc_info_Documents_GitHub_TPI_QCM_WF_TPI_QCM_WF_TPI_QCM_DAO.cs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urrenmatc_info\Documents\GitHub\TPI_QCM\QCM_TPI\DAO\C_Users_durrenmatc_info_Documents_GitHub_TPI_QCM_WF_TPI_QCM_WF_TPI_QCM_DAO.cs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28" name="Image 28" descr="C:\Users\durrenmatc_info\Documents\GitHub\TPI_QCM\QCM_TPI\DAO\C_Users_durrenmatc_info_Documents_GitHub_TPI_QCM_WF_TPI_QCM_WF_TPI_QCM_DAO.cs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urrenmatc_info\Documents\GitHub\TPI_QCM\QCM_TPI\DAO\C_Users_durrenmatc_info_Documents_GitHub_TPI_QCM_WF_TPI_QCM_WF_TPI_QCM_DAO.cs2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B4839" w:rsidRDefault="0093562C" w:rsidP="0093562C">
      <w:pPr>
        <w:pStyle w:val="Titre1"/>
      </w:pPr>
      <w:bookmarkStart w:id="2" w:name="_Toc485645517"/>
      <w:proofErr w:type="spellStart"/>
      <w:r>
        <w:lastRenderedPageBreak/>
        <w:t>FrmAboutBox.cs</w:t>
      </w:r>
      <w:bookmarkEnd w:id="2"/>
      <w:proofErr w:type="spellEnd"/>
    </w:p>
    <w:p w:rsidR="00EB4839" w:rsidRDefault="00EB4839" w:rsidP="00EB483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29" name="Image 29" descr="C:\Users\durrenmatc_info\Documents\GitHub\TPI_QCM\QCM_TPI\FrmAboutBox\C_Users_durrenmatc_info_Documents_GitHub_TPI_QCM_WF_TPI_QCM_WF_TPI_QCM_FrmAboutBox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urrenmatc_info\Documents\GitHub\TPI_QCM\QCM_TPI\FrmAboutBox\C_Users_durrenmatc_info_Documents_GitHub_TPI_QCM_WF_TPI_QCM_WF_TPI_QCM_FrmAboutBox.c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0" name="Image 30" descr="C:\Users\durrenmatc_info\Documents\GitHub\TPI_QCM\QCM_TPI\FrmAboutBox\C_Users_durrenmatc_info_Documents_GitHub_TPI_QCM_WF_TPI_QCM_WF_TPI_QCM_FrmAboutBox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urrenmatc_info\Documents\GitHub\TPI_QCM\QCM_TPI\FrmAboutBox\C_Users_durrenmatc_info_Documents_GitHub_TPI_QCM_WF_TPI_QCM_WF_TPI_QCM_FrmAboutBox.cs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1" name="Image 31" descr="C:\Users\durrenmatc_info\Documents\GitHub\TPI_QCM\QCM_TPI\FrmAboutBox\C_Users_durrenmatc_info_Documents_GitHub_TPI_QCM_WF_TPI_QCM_WF_TPI_QCM_FrmAboutBox.c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urrenmatc_info\Documents\GitHub\TPI_QCM\QCM_TPI\FrmAboutBox\C_Users_durrenmatc_info_Documents_GitHub_TPI_QCM_WF_TPI_QCM_WF_TPI_QCM_FrmAboutBox.cs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93562C" w:rsidP="00EB4839">
      <w:pPr>
        <w:pStyle w:val="Titre1"/>
      </w:pPr>
      <w:bookmarkStart w:id="3" w:name="_Toc485645518"/>
      <w:proofErr w:type="spellStart"/>
      <w:r>
        <w:lastRenderedPageBreak/>
        <w:t>FrmChoixReponseJuste.cs</w:t>
      </w:r>
      <w:bookmarkEnd w:id="3"/>
      <w:proofErr w:type="spellEnd"/>
    </w:p>
    <w:p w:rsidR="00EB4839" w:rsidRDefault="00EB4839" w:rsidP="00EB483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32" name="Image 32" descr="C:\Users\durrenmatc_info\Documents\GitHub\TPI_QCM\QCM_TPI\FrmChoixReponseJuste\FrmChoixReponseJuste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urrenmatc_info\Documents\GitHub\TPI_QCM\QCM_TPI\FrmChoixReponseJuste\FrmChoixReponseJuste.c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3" name="Image 33" descr="C:\Users\durrenmatc_info\Documents\GitHub\TPI_QCM\QCM_TPI\FrmChoixReponseJuste\FrmChoixReponseJuste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urrenmatc_info\Documents\GitHub\TPI_QCM\QCM_TPI\FrmChoixReponseJuste\FrmChoixReponseJuste.cs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93562C" w:rsidP="0093562C">
      <w:pPr>
        <w:pStyle w:val="Titre1"/>
      </w:pPr>
      <w:bookmarkStart w:id="4" w:name="_Toc485645519"/>
      <w:proofErr w:type="spellStart"/>
      <w:r>
        <w:lastRenderedPageBreak/>
        <w:t>FrmCreateQCM.cs</w:t>
      </w:r>
      <w:bookmarkEnd w:id="4"/>
      <w:proofErr w:type="spellEnd"/>
    </w:p>
    <w:p w:rsidR="00EB4839" w:rsidRDefault="00EB4839" w:rsidP="00EB483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35" name="Image 35" descr="C:\Users\durrenmatc_info\Documents\GitHub\TPI_QCM\QCM_TPI\FrmCreateQCM\C_Users_durrenmatc_info_Documents_GitHub_TPI_QCM_WF_TPI_QCM_WF_TPI_QCM_FrmCreateQCM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urrenmatc_info\Documents\GitHub\TPI_QCM\QCM_TPI\FrmCreateQCM\C_Users_durrenmatc_info_Documents_GitHub_TPI_QCM_WF_TPI_QCM_WF_TPI_QCM_FrmCreateQCM.c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93562C">
      <w:pPr>
        <w:pStyle w:val="Titre1"/>
      </w:pPr>
      <w:bookmarkStart w:id="5" w:name="_Toc485645520"/>
      <w:proofErr w:type="spellStart"/>
      <w:r>
        <w:lastRenderedPageBreak/>
        <w:t>F</w:t>
      </w:r>
      <w:r w:rsidR="0093562C">
        <w:t>rmCreateQuestionReponse.cs</w:t>
      </w:r>
      <w:bookmarkEnd w:id="5"/>
      <w:proofErr w:type="spellEnd"/>
    </w:p>
    <w:p w:rsidR="00EB4839" w:rsidRDefault="00EB4839" w:rsidP="00EB483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36" name="Image 36" descr="C:\Users\durrenmatc_info\Documents\GitHub\TPI_QCM\QCM_TPI\FrmCreateQuestionReponse\C_Users_durrenmatc_info_Documents_GitHub_TPI_QCM_WF_TPI_QCM_WF_TPI_QCM_FrmCreateQuestionReponse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urrenmatc_info\Documents\GitHub\TPI_QCM\QCM_TPI\FrmCreateQuestionReponse\C_Users_durrenmatc_info_Documents_GitHub_TPI_QCM_WF_TPI_QCM_WF_TPI_QCM_FrmCreateQuestionReponse.c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94" name="Image 394" descr="C:\Users\durrenmatc_info\Documents\GitHub\TPI_QCM\QCM_TPI\FrmCreateQuestionReponse\C_Users_durrenmatc_info_Documents_GitHub_TPI_QCM_WF_TPI_QCM_WF_TPI_QCM_FrmCreateQuestionReponse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urrenmatc_info\Documents\GitHub\TPI_QCM\QCM_TPI\FrmCreateQuestionReponse\C_Users_durrenmatc_info_Documents_GitHub_TPI_QCM_WF_TPI_QCM_WF_TPI_QCM_FrmCreateQuestionReponse.cs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 w:rsidP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95" name="Image 395" descr="C:\Users\durrenmatc_info\Documents\GitHub\TPI_QCM\QCM_TPI\FrmCreateQuestionReponse\C_Users_durrenmatc_info_Documents_GitHub_TPI_QCM_WF_TPI_QCM_WF_TPI_QCM_FrmCreateQuestionReponse.c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urrenmatc_info\Documents\GitHub\TPI_QCM\QCM_TPI\FrmCreateQuestionReponse\C_Users_durrenmatc_info_Documents_GitHub_TPI_QCM_WF_TPI_QCM_WF_TPI_QCM_FrmCreateQuestionReponse.cs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93562C" w:rsidP="0093562C">
      <w:pPr>
        <w:pStyle w:val="Titre1"/>
      </w:pPr>
      <w:bookmarkStart w:id="6" w:name="_Toc485645521"/>
      <w:proofErr w:type="spellStart"/>
      <w:r>
        <w:lastRenderedPageBreak/>
        <w:t>FrmExport.cs</w:t>
      </w:r>
      <w:bookmarkEnd w:id="6"/>
      <w:proofErr w:type="spellEnd"/>
    </w:p>
    <w:p w:rsidR="00EB4839" w:rsidRDefault="00EB483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396" name="Image 396" descr="C:\Users\durrenmatc_info\Documents\GitHub\TPI_QCM\QCM_TPI\FrmExport\FrmExport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urrenmatc_info\Documents\GitHub\TPI_QCM\QCM_TPI\FrmExport\FrmExport.cs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97" name="Image 397" descr="C:\Users\durrenmatc_info\Documents\GitHub\TPI_QCM\QCM_TPI\FrmExport\FrmExport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urrenmatc_info\Documents\GitHub\TPI_QCM\QCM_TPI\FrmExport\FrmExport.cs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98" name="Image 398" descr="C:\Users\durrenmatc_info\Documents\GitHub\TPI_QCM\QCM_TPI\FrmExport\FrmExport.c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urrenmatc_info\Documents\GitHub\TPI_QCM\QCM_TPI\FrmExport\FrmExport.cs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399" name="Image 399" descr="C:\Users\durrenmatc_info\Documents\GitHub\TPI_QCM\QCM_TPI\FrmExport\FrmExport.c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urrenmatc_info\Documents\GitHub\TPI_QCM\QCM_TPI\FrmExport\FrmExport.cs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93562C" w:rsidP="0093562C">
      <w:pPr>
        <w:pStyle w:val="Titre1"/>
      </w:pPr>
      <w:bookmarkStart w:id="7" w:name="_Toc485645522"/>
      <w:proofErr w:type="spellStart"/>
      <w:r>
        <w:lastRenderedPageBreak/>
        <w:t>FrmExportSelect.cs</w:t>
      </w:r>
      <w:bookmarkEnd w:id="7"/>
      <w:proofErr w:type="spellEnd"/>
    </w:p>
    <w:p w:rsidR="00EB4839" w:rsidRDefault="00EB483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00" name="Image 400" descr="C:\Users\durrenmatc_info\Documents\GitHub\TPI_QCM\QCM_TPI\FrmExportSelect\C_Users_durrenmatc_info_Documents_GitHub_TPI_QCM_WF_TPI_QCM_WF_TPI_QCM_FrmExportSelect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urrenmatc_info\Documents\GitHub\TPI_QCM\QCM_TPI\FrmExportSelect\C_Users_durrenmatc_info_Documents_GitHub_TPI_QCM_WF_TPI_QCM_WF_TPI_QCM_FrmExportSelect.c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01" name="Image 401" descr="C:\Users\durrenmatc_info\Documents\GitHub\TPI_QCM\QCM_TPI\FrmExportSelect\C_Users_durrenmatc_info_Documents_GitHub_TPI_QCM_WF_TPI_QCM_WF_TPI_QCM_FrmExportSelect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urrenmatc_info\Documents\GitHub\TPI_QCM\QCM_TPI\FrmExportSelect\C_Users_durrenmatc_info_Documents_GitHub_TPI_QCM_WF_TPI_QCM_WF_TPI_QCM_FrmExportSelect.cs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93562C" w:rsidP="0093562C">
      <w:pPr>
        <w:pStyle w:val="Titre1"/>
      </w:pPr>
      <w:bookmarkStart w:id="8" w:name="_Toc485645523"/>
      <w:proofErr w:type="spellStart"/>
      <w:r>
        <w:lastRenderedPageBreak/>
        <w:t>FrmInformations.cs</w:t>
      </w:r>
      <w:bookmarkEnd w:id="8"/>
      <w:proofErr w:type="spellEnd"/>
    </w:p>
    <w:p w:rsidR="00EB4839" w:rsidRDefault="00EB483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14" name="Image 414" descr="C:\Users\durrenmatc_info\Documents\GitHub\TPI_QCM\QCM_TPI\FrmInformations\C_Users_durrenmatc_info_Documents_GitHub_TPI_QCM_WF_TPI_QCM_WF_TPI_QCM_FrmInformations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urrenmatc_info\Documents\GitHub\TPI_QCM\QCM_TPI\FrmInformations\C_Users_durrenmatc_info_Documents_GitHub_TPI_QCM_WF_TPI_QCM_WF_TPI_QCM_FrmInformations.cs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15" name="Image 415" descr="C:\Users\durrenmatc_info\Documents\GitHub\TPI_QCM\QCM_TPI\FrmInformations\C_Users_durrenmatc_info_Documents_GitHub_TPI_QCM_WF_TPI_QCM_WF_TPI_QCM_FrmInformations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urrenmatc_info\Documents\GitHub\TPI_QCM\QCM_TPI\FrmInformations\C_Users_durrenmatc_info_Documents_GitHub_TPI_QCM_WF_TPI_QCM_WF_TPI_QCM_FrmInformations.cs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16" name="Image 416" descr="C:\Users\durrenmatc_info\Documents\GitHub\TPI_QCM\QCM_TPI\FrmInformations\C_Users_durrenmatc_info_Documents_GitHub_TPI_QCM_WF_TPI_QCM_WF_TPI_QCM_FrmInformations.c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urrenmatc_info\Documents\GitHub\TPI_QCM\QCM_TPI\FrmInformations\C_Users_durrenmatc_info_Documents_GitHub_TPI_QCM_WF_TPI_QCM_WF_TPI_QCM_FrmInformations.cs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17" name="Image 417" descr="C:\Users\durrenmatc_info\Documents\GitHub\TPI_QCM\QCM_TPI\FrmInformations\C_Users_durrenmatc_info_Documents_GitHub_TPI_QCM_WF_TPI_QCM_WF_TPI_QCM_FrmInformations.c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urrenmatc_info\Documents\GitHub\TPI_QCM\QCM_TPI\FrmInformations\C_Users_durrenmatc_info_Documents_GitHub_TPI_QCM_WF_TPI_QCM_WF_TPI_QCM_FrmInformations.cs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47" name="Image 447" descr="C:\Users\durrenmatc_info\Documents\GitHub\TPI_QCM\QCM_TPI\FrmInformations\C_Users_durrenmatc_info_Documents_GitHub_TPI_QCM_WF_TPI_QCM_WF_TPI_QCM_FrmInformations.c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urrenmatc_info\Documents\GitHub\TPI_QCM\QCM_TPI\FrmInformations\C_Users_durrenmatc_info_Documents_GitHub_TPI_QCM_WF_TPI_QCM_WF_TPI_QCM_FrmInformations.cs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48" name="Image 448" descr="C:\Users\durrenmatc_info\Documents\GitHub\TPI_QCM\QCM_TPI\FrmInformations\C_Users_durrenmatc_info_Documents_GitHub_TPI_QCM_WF_TPI_QCM_WF_TPI_QCM_FrmInformations.c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urrenmatc_info\Documents\GitHub\TPI_QCM\QCM_TPI\FrmInformations\C_Users_durrenmatc_info_Documents_GitHub_TPI_QCM_WF_TPI_QCM_WF_TPI_QCM_FrmInformations.cs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49" name="Image 449" descr="C:\Users\durrenmatc_info\Documents\GitHub\TPI_QCM\QCM_TPI\FrmInformations\C_Users_durrenmatc_info_Documents_GitHub_TPI_QCM_WF_TPI_QCM_WF_TPI_QCM_FrmInformations.c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urrenmatc_info\Documents\GitHub\TPI_QCM\QCM_TPI\FrmInformations\C_Users_durrenmatc_info_Documents_GitHub_TPI_QCM_WF_TPI_QCM_WF_TPI_QCM_FrmInformations.cs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50" name="Image 450" descr="C:\Users\durrenmatc_info\Documents\GitHub\TPI_QCM\QCM_TPI\FrmInformations\C_Users_durrenmatc_info_Documents_GitHub_TPI_QCM_WF_TPI_QCM_WF_TPI_QCM_FrmInformations.c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urrenmatc_info\Documents\GitHub\TPI_QCM\QCM_TPI\FrmInformations\C_Users_durrenmatc_info_Documents_GitHub_TPI_QCM_WF_TPI_QCM_WF_TPI_QCM_FrmInformations.cs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51" name="Image 451" descr="C:\Users\durrenmatc_info\Documents\GitHub\TPI_QCM\QCM_TPI\FrmInformations\C_Users_durrenmatc_info_Documents_GitHub_TPI_QCM_WF_TPI_QCM_WF_TPI_QCM_FrmInformations.c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urrenmatc_info\Documents\GitHub\TPI_QCM\QCM_TPI\FrmInformations\C_Users_durrenmatc_info_Documents_GitHub_TPI_QCM_WF_TPI_QCM_WF_TPI_QCM_FrmInformations.cs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93562C" w:rsidP="0093562C">
      <w:pPr>
        <w:pStyle w:val="Titre1"/>
      </w:pPr>
      <w:bookmarkStart w:id="9" w:name="_Toc485645524"/>
      <w:proofErr w:type="spellStart"/>
      <w:r>
        <w:lastRenderedPageBreak/>
        <w:t>FrmListQCMMain.cs</w:t>
      </w:r>
      <w:bookmarkEnd w:id="9"/>
      <w:proofErr w:type="spellEnd"/>
    </w:p>
    <w:p w:rsidR="00EB4839" w:rsidRDefault="00EB483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52" name="Image 452" descr="C:\Users\durrenmatc_info\Documents\GitHub\TPI_QCM\QCM_TPI\FrmListQCMMain\C_Users_durrenmatc_info_Documents_GitHub_TPI_QCM_WF_TPI_QCM_WF_TPI_QCM_FrmListQCMMain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urrenmatc_info\Documents\GitHub\TPI_QCM\QCM_TPI\FrmListQCMMain\C_Users_durrenmatc_info_Documents_GitHub_TPI_QCM_WF_TPI_QCM_WF_TPI_QCM_FrmListQCMMain.cs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EB483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53" name="Image 453" descr="C:\Users\durrenmatc_info\Documents\GitHub\TPI_QCM\QCM_TPI\FrmListQCMMain\C_Users_durrenmatc_info_Documents_GitHub_TPI_QCM_WF_TPI_QCM_WF_TPI_QCM_FrmListQCMMain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urrenmatc_info\Documents\GitHub\TPI_QCM\QCM_TPI\FrmListQCMMain\C_Users_durrenmatc_info_Documents_GitHub_TPI_QCM_WF_TPI_QCM_WF_TPI_QCM_FrmListQCMMain.cs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93562C" w:rsidP="0093562C">
      <w:pPr>
        <w:pStyle w:val="Titre1"/>
      </w:pPr>
      <w:bookmarkStart w:id="10" w:name="_Toc485645525"/>
      <w:proofErr w:type="spellStart"/>
      <w:r>
        <w:lastRenderedPageBreak/>
        <w:t>MotsClesDatas.cs</w:t>
      </w:r>
      <w:bookmarkEnd w:id="10"/>
      <w:proofErr w:type="spellEnd"/>
    </w:p>
    <w:p w:rsidR="00EB4839" w:rsidRDefault="00EB483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54" name="Image 454" descr="C:\Users\durrenmatc_info\Documents\GitHub\TPI_QCM\QCM_TPI\MotsClesDatas\MotsClesDatas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urrenmatc_info\Documents\GitHub\TPI_QCM\QCM_TPI\MotsClesDatas\MotsClesDatas.cs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r>
        <w:br w:type="page"/>
      </w:r>
    </w:p>
    <w:p w:rsidR="00EB4839" w:rsidRDefault="0093562C" w:rsidP="0093562C">
      <w:pPr>
        <w:pStyle w:val="Titre1"/>
      </w:pPr>
      <w:bookmarkStart w:id="11" w:name="_Toc485645526"/>
      <w:proofErr w:type="spellStart"/>
      <w:r>
        <w:lastRenderedPageBreak/>
        <w:t>QCMController.cs</w:t>
      </w:r>
      <w:bookmarkEnd w:id="11"/>
      <w:proofErr w:type="spellEnd"/>
    </w:p>
    <w:p w:rsidR="00494AC4" w:rsidRDefault="00494AC4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55" name="Image 455" descr="C:\Users\durrenmatc_info\Documents\GitHub\TPI_QCM\QCM_TPI\QCMController\C_Users_durrenmatc_info_Documents_GitHub_TPI_QCM_WF_TPI_QCM_WF_TPI_QCM_QCMController.c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urrenmatc_info\Documents\GitHub\TPI_QCM\QCM_TPI\QCMController\C_Users_durrenmatc_info_Documents_GitHub_TPI_QCM_WF_TPI_QCM_WF_TPI_QCM_QCMController.cs0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4" w:rsidRDefault="00494AC4">
      <w:r>
        <w:br w:type="page"/>
      </w:r>
    </w:p>
    <w:p w:rsidR="00494AC4" w:rsidRDefault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56" name="Image 456" descr="C:\Users\durrenmatc_info\Documents\GitHub\TPI_QCM\QCM_TPI\QCMController\C_Users_durrenmatc_info_Documents_GitHub_TPI_QCM_WF_TPI_QCM_WF_TPI_QCM_QCMController.c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urrenmatc_info\Documents\GitHub\TPI_QCM\QCM_TPI\QCMController\C_Users_durrenmatc_info_Documents_GitHub_TPI_QCM_WF_TPI_QCM_WF_TPI_QCM_QCMController.cs0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4" w:rsidRDefault="00494AC4">
      <w:r>
        <w:br w:type="page"/>
      </w:r>
    </w:p>
    <w:p w:rsidR="00494AC4" w:rsidRDefault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57" name="Image 457" descr="C:\Users\durrenmatc_info\Documents\GitHub\TPI_QCM\QCM_TPI\QCMController\C_Users_durrenmatc_info_Documents_GitHub_TPI_QCM_WF_TPI_QCM_WF_TPI_QCM_QCMController.c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urrenmatc_info\Documents\GitHub\TPI_QCM\QCM_TPI\QCMController\C_Users_durrenmatc_info_Documents_GitHub_TPI_QCM_WF_TPI_QCM_WF_TPI_QCM_QCMController.cs0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4" w:rsidRDefault="00494AC4">
      <w:r>
        <w:br w:type="page"/>
      </w:r>
    </w:p>
    <w:p w:rsidR="00494AC4" w:rsidRDefault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58" name="Image 458" descr="C:\Users\durrenmatc_info\Documents\GitHub\TPI_QCM\QCM_TPI\QCMController\C_Users_durrenmatc_info_Documents_GitHub_TPI_QCM_WF_TPI_QCM_WF_TPI_QCM_QCMController.cs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urrenmatc_info\Documents\GitHub\TPI_QCM\QCM_TPI\QCMController\C_Users_durrenmatc_info_Documents_GitHub_TPI_QCM_WF_TPI_QCM_WF_TPI_QCM_QCMController.cs04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4" w:rsidRDefault="00494AC4">
      <w:r>
        <w:br w:type="page"/>
      </w:r>
    </w:p>
    <w:p w:rsidR="00494AC4" w:rsidRDefault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59" name="Image 459" descr="C:\Users\durrenmatc_info\Documents\GitHub\TPI_QCM\QCM_TPI\QCMController\C_Users_durrenmatc_info_Documents_GitHub_TPI_QCM_WF_TPI_QCM_WF_TPI_QCM_QCMController.c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urrenmatc_info\Documents\GitHub\TPI_QCM\QCM_TPI\QCMController\C_Users_durrenmatc_info_Documents_GitHub_TPI_QCM_WF_TPI_QCM_WF_TPI_QCM_QCMController.cs05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4" w:rsidRDefault="00494AC4">
      <w:r>
        <w:br w:type="page"/>
      </w:r>
    </w:p>
    <w:p w:rsidR="00494AC4" w:rsidRDefault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60" name="Image 460" descr="C:\Users\durrenmatc_info\Documents\GitHub\TPI_QCM\QCM_TPI\QCMController\C_Users_durrenmatc_info_Documents_GitHub_TPI_QCM_WF_TPI_QCM_WF_TPI_QCM_QCMController.cs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urrenmatc_info\Documents\GitHub\TPI_QCM\QCM_TPI\QCMController\C_Users_durrenmatc_info_Documents_GitHub_TPI_QCM_WF_TPI_QCM_WF_TPI_QCM_QCMController.cs06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4" w:rsidRDefault="00494AC4">
      <w:r>
        <w:br w:type="page"/>
      </w:r>
    </w:p>
    <w:p w:rsidR="00494AC4" w:rsidRDefault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61" name="Image 461" descr="C:\Users\durrenmatc_info\Documents\GitHub\TPI_QCM\QCM_TPI\QCMController\C_Users_durrenmatc_info_Documents_GitHub_TPI_QCM_WF_TPI_QCM_WF_TPI_QCM_QCMController.c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urrenmatc_info\Documents\GitHub\TPI_QCM\QCM_TPI\QCMController\C_Users_durrenmatc_info_Documents_GitHub_TPI_QCM_WF_TPI_QCM_WF_TPI_QCM_QCMController.cs0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4" w:rsidRDefault="00494AC4">
      <w:r>
        <w:br w:type="page"/>
      </w:r>
    </w:p>
    <w:p w:rsidR="00494AC4" w:rsidRDefault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62" name="Image 462" descr="C:\Users\durrenmatc_info\Documents\GitHub\TPI_QCM\QCM_TPI\QCMController\C_Users_durrenmatc_info_Documents_GitHub_TPI_QCM_WF_TPI_QCM_WF_TPI_QCM_QCMController.cs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urrenmatc_info\Documents\GitHub\TPI_QCM\QCM_TPI\QCMController\C_Users_durrenmatc_info_Documents_GitHub_TPI_QCM_WF_TPI_QCM_WF_TPI_QCM_QCMController.cs08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4" w:rsidRDefault="00494AC4">
      <w:r>
        <w:br w:type="page"/>
      </w:r>
    </w:p>
    <w:p w:rsidR="00494AC4" w:rsidRDefault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63" name="Image 463" descr="C:\Users\durrenmatc_info\Documents\GitHub\TPI_QCM\QCM_TPI\QCMController\C_Users_durrenmatc_info_Documents_GitHub_TPI_QCM_WF_TPI_QCM_WF_TPI_QCM_QCMController.cs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urrenmatc_info\Documents\GitHub\TPI_QCM\QCM_TPI\QCMController\C_Users_durrenmatc_info_Documents_GitHub_TPI_QCM_WF_TPI_QCM_WF_TPI_QCM_QCMController.cs0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4" w:rsidRDefault="00494AC4">
      <w:r>
        <w:br w:type="page"/>
      </w:r>
    </w:p>
    <w:p w:rsidR="00494AC4" w:rsidRDefault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64" name="Image 464" descr="C:\Users\durrenmatc_info\Documents\GitHub\TPI_QCM\QCM_TPI\QCMController\C_Users_durrenmatc_info_Documents_GitHub_TPI_QCM_WF_TPI_QCM_WF_TPI_QCM_QCMController.c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urrenmatc_info\Documents\GitHub\TPI_QCM\QCM_TPI\QCMController\C_Users_durrenmatc_info_Documents_GitHub_TPI_QCM_WF_TPI_QCM_WF_TPI_QCM_QCMController.cs1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4" w:rsidRDefault="00494AC4">
      <w:r>
        <w:br w:type="page"/>
      </w:r>
    </w:p>
    <w:p w:rsidR="00494AC4" w:rsidRDefault="00494AC4" w:rsidP="00494AC4">
      <w:pPr>
        <w:pStyle w:val="Titre1"/>
      </w:pPr>
      <w:bookmarkStart w:id="12" w:name="_Toc485645527"/>
      <w:proofErr w:type="spellStart"/>
      <w:r>
        <w:lastRenderedPageBreak/>
        <w:t>QCMDatas.cs</w:t>
      </w:r>
      <w:bookmarkEnd w:id="12"/>
      <w:proofErr w:type="spellEnd"/>
    </w:p>
    <w:p w:rsidR="00311DF9" w:rsidRDefault="00311DF9" w:rsidP="00494AC4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65" name="Image 465" descr="C:\Users\durrenmatc_info\Documents\GitHub\TPI_QCM\QCM_TPI\QCMDatas\C_Users_durrenmatc_info_Documents_GitHub_TPI_QCM_WF_TPI_QCM_WF_TPI_QCM_QCMDatas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urrenmatc_info\Documents\GitHub\TPI_QCM\QCM_TPI\QCMDatas\C_Users_durrenmatc_info_Documents_GitHub_TPI_QCM_WF_TPI_QCM_WF_TPI_QCM_QCMDatas.cs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 w:rsidP="00311DF9">
      <w:r>
        <w:br w:type="page"/>
      </w:r>
    </w:p>
    <w:p w:rsidR="00311DF9" w:rsidRDefault="00311DF9" w:rsidP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66" name="Image 466" descr="C:\Users\durrenmatc_info\Documents\GitHub\TPI_QCM\QCM_TPI\QCMDatas\C_Users_durrenmatc_info_Documents_GitHub_TPI_QCM_WF_TPI_QCM_WF_TPI_QCM_QCMDatas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urrenmatc_info\Documents\GitHub\TPI_QCM\QCM_TPI\QCMDatas\C_Users_durrenmatc_info_Documents_GitHub_TPI_QCM_WF_TPI_QCM_WF_TPI_QCM_QCMDatas.cs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 w:rsidP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67" name="Image 467" descr="C:\Users\durrenmatc_info\Documents\GitHub\TPI_QCM\QCM_TPI\QCMDatas\C_Users_durrenmatc_info_Documents_GitHub_TPI_QCM_WF_TPI_QCM_WF_TPI_QCM_QCMDatas.c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urrenmatc_info\Documents\GitHub\TPI_QCM\QCM_TPI\QCMDatas\C_Users_durrenmatc_info_Documents_GitHub_TPI_QCM_WF_TPI_QCM_WF_TPI_QCM_QCMDatas.cs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 w:rsidP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68" name="Image 468" descr="C:\Users\durrenmatc_info\Documents\GitHub\TPI_QCM\QCM_TPI\QCMDatas\C_Users_durrenmatc_info_Documents_GitHub_TPI_QCM_WF_TPI_QCM_WF_TPI_QCM_QCMDatas.c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urrenmatc_info\Documents\GitHub\TPI_QCM\QCM_TPI\QCMDatas\C_Users_durrenmatc_info_Documents_GitHub_TPI_QCM_WF_TPI_QCM_WF_TPI_QCM_QCMDatas.cs4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 w:rsidP="00494AC4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69" name="Image 469" descr="C:\Users\durrenmatc_info\Documents\GitHub\TPI_QCM\QCM_TPI\QCMDatas\C_Users_durrenmatc_info_Documents_GitHub_TPI_QCM_WF_TPI_QCM_WF_TPI_QCM_QCMDatas.c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urrenmatc_info\Documents\GitHub\TPI_QCM\QCM_TPI\QCMDatas\C_Users_durrenmatc_info_Documents_GitHub_TPI_QCM_WF_TPI_QCM_WF_TPI_QCM_QCMDatas.cs5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EB4839" w:rsidRDefault="0093562C" w:rsidP="0093562C">
      <w:pPr>
        <w:pStyle w:val="Titre1"/>
      </w:pPr>
      <w:bookmarkStart w:id="13" w:name="_Toc485645528"/>
      <w:proofErr w:type="spellStart"/>
      <w:r>
        <w:lastRenderedPageBreak/>
        <w:t>QCMModele.cs</w:t>
      </w:r>
      <w:bookmarkEnd w:id="13"/>
      <w:proofErr w:type="spellEnd"/>
    </w:p>
    <w:p w:rsidR="00311DF9" w:rsidRDefault="00311DF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71" name="Image 471" descr="C:\Users\durrenmatc_info\Documents\GitHub\TPI_QCM\QCM_TPI\QCMModele\C_Users_durrenmatc_info_Documents_GitHub_TPI_QCM_WF_TPI_QCM_WF_TPI_QCM_QCMModele.c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urrenmatc_info\Documents\GitHub\TPI_QCM\QCM_TPI\QCMModele\C_Users_durrenmatc_info_Documents_GitHub_TPI_QCM_WF_TPI_QCM_WF_TPI_QCM_QCMModele.cs0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72" name="Image 472" descr="C:\Users\durrenmatc_info\Documents\GitHub\TPI_QCM\QCM_TPI\QCMModele\C_Users_durrenmatc_info_Documents_GitHub_TPI_QCM_WF_TPI_QCM_WF_TPI_QCM_QCMModele.c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urrenmatc_info\Documents\GitHub\TPI_QCM\QCM_TPI\QCMModele\C_Users_durrenmatc_info_Documents_GitHub_TPI_QCM_WF_TPI_QCM_WF_TPI_QCM_QCMModele.cs0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73" name="Image 473" descr="C:\Users\durrenmatc_info\Documents\GitHub\TPI_QCM\QCM_TPI\QCMModele\C_Users_durrenmatc_info_Documents_GitHub_TPI_QCM_WF_TPI_QCM_WF_TPI_QCM_QCMModele.c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urrenmatc_info\Documents\GitHub\TPI_QCM\QCM_TPI\QCMModele\C_Users_durrenmatc_info_Documents_GitHub_TPI_QCM_WF_TPI_QCM_WF_TPI_QCM_QCMModele.cs0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74" name="Image 474" descr="C:\Users\durrenmatc_info\Documents\GitHub\TPI_QCM\QCM_TPI\QCMModele\C_Users_durrenmatc_info_Documents_GitHub_TPI_QCM_WF_TPI_QCM_WF_TPI_QCM_QCMModele.cs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urrenmatc_info\Documents\GitHub\TPI_QCM\QCM_TPI\QCMModele\C_Users_durrenmatc_info_Documents_GitHub_TPI_QCM_WF_TPI_QCM_WF_TPI_QCM_QCMModele.cs04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76" name="Image 476" descr="C:\Users\durrenmatc_info\Documents\GitHub\TPI_QCM\QCM_TPI\QCMModele\C_Users_durrenmatc_info_Documents_GitHub_TPI_QCM_WF_TPI_QCM_WF_TPI_QCM_QCMModele.c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urrenmatc_info\Documents\GitHub\TPI_QCM\QCM_TPI\QCMModele\C_Users_durrenmatc_info_Documents_GitHub_TPI_QCM_WF_TPI_QCM_WF_TPI_QCM_QCMModele.cs05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77" name="Image 477" descr="C:\Users\durrenmatc_info\Documents\GitHub\TPI_QCM\QCM_TPI\QCMModele\C_Users_durrenmatc_info_Documents_GitHub_TPI_QCM_WF_TPI_QCM_WF_TPI_QCM_QCMModele.cs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urrenmatc_info\Documents\GitHub\TPI_QCM\QCM_TPI\QCMModele\C_Users_durrenmatc_info_Documents_GitHub_TPI_QCM_WF_TPI_QCM_WF_TPI_QCM_QCMModele.cs06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78" name="Image 478" descr="C:\Users\durrenmatc_info\Documents\GitHub\TPI_QCM\QCM_TPI\QCMModele\C_Users_durrenmatc_info_Documents_GitHub_TPI_QCM_WF_TPI_QCM_WF_TPI_QCM_QCMModele.c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urrenmatc_info\Documents\GitHub\TPI_QCM\QCM_TPI\QCMModele\C_Users_durrenmatc_info_Documents_GitHub_TPI_QCM_WF_TPI_QCM_WF_TPI_QCM_QCMModele.cs07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79" name="Image 479" descr="C:\Users\durrenmatc_info\Documents\GitHub\TPI_QCM\QCM_TPI\QCMModele\C_Users_durrenmatc_info_Documents_GitHub_TPI_QCM_WF_TPI_QCM_WF_TPI_QCM_QCMModele.cs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urrenmatc_info\Documents\GitHub\TPI_QCM\QCM_TPI\QCMModele\C_Users_durrenmatc_info_Documents_GitHub_TPI_QCM_WF_TPI_QCM_WF_TPI_QCM_QCMModele.cs08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80" name="Image 480" descr="C:\Users\durrenmatc_info\Documents\GitHub\TPI_QCM\QCM_TPI\QCMModele\C_Users_durrenmatc_info_Documents_GitHub_TPI_QCM_WF_TPI_QCM_WF_TPI_QCM_QCMModele.cs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urrenmatc_info\Documents\GitHub\TPI_QCM\QCM_TPI\QCMModele\C_Users_durrenmatc_info_Documents_GitHub_TPI_QCM_WF_TPI_QCM_WF_TPI_QCM_QCMModele.cs09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81" name="Image 481" descr="C:\Users\durrenmatc_info\Documents\GitHub\TPI_QCM\QCM_TPI\QCMModele\C_Users_durrenmatc_info_Documents_GitHub_TPI_QCM_WF_TPI_QCM_WF_TPI_QCM_QCMModele.c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urrenmatc_info\Documents\GitHub\TPI_QCM\QCM_TPI\QCMModele\C_Users_durrenmatc_info_Documents_GitHub_TPI_QCM_WF_TPI_QCM_WF_TPI_QCM_QCMModele.cs10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311DF9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0720" cy="8147719"/>
            <wp:effectExtent l="0" t="0" r="0" b="5715"/>
            <wp:docPr id="483" name="Image 483" descr="C:\Users\durrenmatc_info\Documents\GitHub\TPI_QCM\QCM_TPI\QCMModele\C_Users_durrenmatc_info_Documents_GitHub_TPI_QCM_WF_TPI_QCM_WF_TPI_QCM_QCMModele.c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urrenmatc_info\Documents\GitHub\TPI_QCM\QCM_TPI\QCMModele\C_Users_durrenmatc_info_Documents_GitHub_TPI_QCM_WF_TPI_QCM_WF_TPI_QCM_QCMModele.cs11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Default="00311DF9">
      <w:r>
        <w:br w:type="page"/>
      </w:r>
    </w:p>
    <w:p w:rsidR="00494AC4" w:rsidRDefault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84" name="Image 484" descr="C:\Users\durrenmatc_info\Documents\GitHub\TPI_QCM\QCM_TPI\QCMModele\C_Users_durrenmatc_info_Documents_GitHub_TPI_QCM_WF_TPI_QCM_WF_TPI_QCM_QCMModele.c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urrenmatc_info\Documents\GitHub\TPI_QCM\QCM_TPI\QCMModele\C_Users_durrenmatc_info_Documents_GitHub_TPI_QCM_WF_TPI_QCM_WF_TPI_QCM_QCMModele.cs13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9" w:rsidRDefault="00EB48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B4839" w:rsidRDefault="0093562C" w:rsidP="0093562C">
      <w:pPr>
        <w:pStyle w:val="Titre1"/>
      </w:pPr>
      <w:bookmarkStart w:id="14" w:name="_Toc485645529"/>
      <w:proofErr w:type="spellStart"/>
      <w:r>
        <w:lastRenderedPageBreak/>
        <w:t>QuestionDatas.cs</w:t>
      </w:r>
      <w:bookmarkEnd w:id="14"/>
      <w:proofErr w:type="spellEnd"/>
    </w:p>
    <w:p w:rsidR="00F1615B" w:rsidRDefault="00F1615B" w:rsidP="00311DF9">
      <w:r>
        <w:rPr>
          <w:noProof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85" name="Image 485" descr="C:\Users\durrenmatc_info\Documents\GitHub\TPI_QCM\QCM_TPI\QuestionDatas\C_Users_durrenmatc_info_Documents_GitHub_TPI_QCM_WF_TPI_QCM_WF_TPI_QCM_QuestionDatas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urrenmatc_info\Documents\GitHub\TPI_QCM\QCM_TPI\QuestionDatas\C_Users_durrenmatc_info_Documents_GitHub_TPI_QCM_WF_TPI_QCM_WF_TPI_QCM_QuestionDatas.cs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5B" w:rsidRDefault="00F1615B">
      <w:r>
        <w:br w:type="page"/>
      </w:r>
    </w:p>
    <w:p w:rsidR="00F1615B" w:rsidRDefault="00F1615B" w:rsidP="00311DF9">
      <w:r>
        <w:rPr>
          <w:noProof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86" name="Image 486" descr="C:\Users\durrenmatc_info\Documents\GitHub\TPI_QCM\QCM_TPI\QuestionDatas\C_Users_durrenmatc_info_Documents_GitHub_TPI_QCM_WF_TPI_QCM_WF_TPI_QCM_QuestionDatas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durrenmatc_info\Documents\GitHub\TPI_QCM\QCM_TPI\QuestionDatas\C_Users_durrenmatc_info_Documents_GitHub_TPI_QCM_WF_TPI_QCM_WF_TPI_QCM_QuestionDatas.cs2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5B" w:rsidRDefault="00F1615B">
      <w:r>
        <w:br w:type="page"/>
      </w:r>
    </w:p>
    <w:p w:rsidR="00EB4839" w:rsidRDefault="0093562C" w:rsidP="00EB4839">
      <w:pPr>
        <w:pStyle w:val="Titre1"/>
      </w:pPr>
      <w:bookmarkStart w:id="15" w:name="_Toc485645530"/>
      <w:proofErr w:type="spellStart"/>
      <w:r>
        <w:lastRenderedPageBreak/>
        <w:t>ReponseDatas.cs</w:t>
      </w:r>
      <w:bookmarkEnd w:id="15"/>
      <w:proofErr w:type="spellEnd"/>
    </w:p>
    <w:p w:rsidR="00F1615B" w:rsidRDefault="00F1615B" w:rsidP="00EB48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CH"/>
        </w:rPr>
        <w:drawing>
          <wp:inline distT="0" distB="0" distL="0" distR="0">
            <wp:extent cx="5762625" cy="8143875"/>
            <wp:effectExtent l="0" t="0" r="9525" b="9525"/>
            <wp:docPr id="487" name="Image 487" descr="C:\Users\durrenmatc_info\Documents\GitHub\TPI_QCM\QCM_TPI\ReponseDatas\C_Users_durrenmatc_info_Documents_GitHub_TPI_QCM_WF_TPI_QCM_WF_TPI_QCM_ReponseDatas.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urrenmatc_info\Documents\GitHub\TPI_QCM\QCM_TPI\ReponseDatas\C_Users_durrenmatc_info_Documents_GitHub_TPI_QCM_WF_TPI_QCM_WF_TPI_QCM_ReponseDatas.cs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5B" w:rsidRDefault="00F161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F1615B" w:rsidRDefault="00F161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CH"/>
        </w:rPr>
        <w:lastRenderedPageBreak/>
        <w:drawing>
          <wp:inline distT="0" distB="0" distL="0" distR="0">
            <wp:extent cx="5762625" cy="8143875"/>
            <wp:effectExtent l="0" t="0" r="9525" b="9525"/>
            <wp:docPr id="488" name="Image 488" descr="C:\Users\durrenmatc_info\Documents\GitHub\TPI_QCM\QCM_TPI\ReponseDatas\C_Users_durrenmatc_info_Documents_GitHub_TPI_QCM_WF_TPI_QCM_WF_TPI_QCM_ReponseDatas.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durrenmatc_info\Documents\GitHub\TPI_QCM\QCM_TPI\ReponseDatas\C_Users_durrenmatc_info_Documents_GitHub_TPI_QCM_WF_TPI_QCM_WF_TPI_QCM_ReponseDatas.cs2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15B" w:rsidSect="00B556E4">
      <w:footerReference w:type="default" r:id="rId9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32" w:rsidRDefault="00D56632" w:rsidP="006B1EA6">
      <w:pPr>
        <w:spacing w:after="0" w:line="240" w:lineRule="auto"/>
      </w:pPr>
      <w:r>
        <w:separator/>
      </w:r>
    </w:p>
  </w:endnote>
  <w:endnote w:type="continuationSeparator" w:id="0">
    <w:p w:rsidR="00D56632" w:rsidRDefault="00D56632" w:rsidP="006B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A6" w:rsidRDefault="006B1EA6">
    <w:pPr>
      <w:pStyle w:val="Pieddepage"/>
    </w:pPr>
    <w:r>
      <w:t>19/06/2017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85817">
      <w:rPr>
        <w:noProof/>
      </w:rPr>
      <w:t>36</w:t>
    </w:r>
    <w:r>
      <w:fldChar w:fldCharType="end"/>
    </w:r>
    <w:r>
      <w:t>/</w:t>
    </w:r>
    <w:fldSimple w:instr=" NUMPAGES   \* MERGEFORMAT ">
      <w:r w:rsidR="00385817">
        <w:rPr>
          <w:noProof/>
        </w:rPr>
        <w:t>8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32" w:rsidRDefault="00D56632" w:rsidP="006B1EA6">
      <w:pPr>
        <w:spacing w:after="0" w:line="240" w:lineRule="auto"/>
      </w:pPr>
      <w:r>
        <w:separator/>
      </w:r>
    </w:p>
  </w:footnote>
  <w:footnote w:type="continuationSeparator" w:id="0">
    <w:p w:rsidR="00D56632" w:rsidRDefault="00D56632" w:rsidP="006B1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268"/>
    <w:multiLevelType w:val="multilevel"/>
    <w:tmpl w:val="10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7EE732E4"/>
    <w:multiLevelType w:val="multilevel"/>
    <w:tmpl w:val="301AA09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B3"/>
    <w:rsid w:val="00006D08"/>
    <w:rsid w:val="000449EA"/>
    <w:rsid w:val="00044C79"/>
    <w:rsid w:val="00067A81"/>
    <w:rsid w:val="00090507"/>
    <w:rsid w:val="00163549"/>
    <w:rsid w:val="00183B78"/>
    <w:rsid w:val="001C4863"/>
    <w:rsid w:val="00205C82"/>
    <w:rsid w:val="00226AC7"/>
    <w:rsid w:val="0024596A"/>
    <w:rsid w:val="00251D50"/>
    <w:rsid w:val="00256136"/>
    <w:rsid w:val="00311DF9"/>
    <w:rsid w:val="003662EB"/>
    <w:rsid w:val="00385817"/>
    <w:rsid w:val="00385FC5"/>
    <w:rsid w:val="00392518"/>
    <w:rsid w:val="004772A3"/>
    <w:rsid w:val="00494AC4"/>
    <w:rsid w:val="004D2B91"/>
    <w:rsid w:val="004F52C0"/>
    <w:rsid w:val="00507728"/>
    <w:rsid w:val="00521C3D"/>
    <w:rsid w:val="005F5163"/>
    <w:rsid w:val="00645049"/>
    <w:rsid w:val="0067734B"/>
    <w:rsid w:val="006B1EA6"/>
    <w:rsid w:val="006E2346"/>
    <w:rsid w:val="006F2ECC"/>
    <w:rsid w:val="00710C45"/>
    <w:rsid w:val="0077735E"/>
    <w:rsid w:val="007B144F"/>
    <w:rsid w:val="007E2F1E"/>
    <w:rsid w:val="007F7BF6"/>
    <w:rsid w:val="008E49A1"/>
    <w:rsid w:val="00907B46"/>
    <w:rsid w:val="0093562C"/>
    <w:rsid w:val="009651A6"/>
    <w:rsid w:val="009D0305"/>
    <w:rsid w:val="00AD1E88"/>
    <w:rsid w:val="00AE7BDC"/>
    <w:rsid w:val="00B556E4"/>
    <w:rsid w:val="00B76347"/>
    <w:rsid w:val="00B815E4"/>
    <w:rsid w:val="00BA59E5"/>
    <w:rsid w:val="00BA6A51"/>
    <w:rsid w:val="00BB29D9"/>
    <w:rsid w:val="00BD51CE"/>
    <w:rsid w:val="00BE2472"/>
    <w:rsid w:val="00C730AD"/>
    <w:rsid w:val="00D56632"/>
    <w:rsid w:val="00D60987"/>
    <w:rsid w:val="00DE1F71"/>
    <w:rsid w:val="00E27BE8"/>
    <w:rsid w:val="00E57CB4"/>
    <w:rsid w:val="00E66655"/>
    <w:rsid w:val="00EB4839"/>
    <w:rsid w:val="00ED68B7"/>
    <w:rsid w:val="00EE524B"/>
    <w:rsid w:val="00EF1472"/>
    <w:rsid w:val="00F1615B"/>
    <w:rsid w:val="00F86043"/>
    <w:rsid w:val="00FA18CD"/>
    <w:rsid w:val="00FC7DB3"/>
    <w:rsid w:val="00FD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1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E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556E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56E4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6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EA6"/>
  </w:style>
  <w:style w:type="paragraph" w:styleId="Pieddepage">
    <w:name w:val="footer"/>
    <w:basedOn w:val="Normal"/>
    <w:link w:val="Pieddepag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EA6"/>
  </w:style>
  <w:style w:type="character" w:customStyle="1" w:styleId="Titre1Car">
    <w:name w:val="Titre 1 Car"/>
    <w:basedOn w:val="Policepardfaut"/>
    <w:link w:val="Titre1"/>
    <w:uiPriority w:val="9"/>
    <w:rsid w:val="006B1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B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2B91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D2B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D2B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D2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1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E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556E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56E4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6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EA6"/>
  </w:style>
  <w:style w:type="paragraph" w:styleId="Pieddepage">
    <w:name w:val="footer"/>
    <w:basedOn w:val="Normal"/>
    <w:link w:val="Pieddepag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EA6"/>
  </w:style>
  <w:style w:type="character" w:customStyle="1" w:styleId="Titre1Car">
    <w:name w:val="Titre 1 Car"/>
    <w:basedOn w:val="Policepardfaut"/>
    <w:link w:val="Titre1"/>
    <w:uiPriority w:val="9"/>
    <w:rsid w:val="006B1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B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2B91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D2B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D2B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D2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microsoft.com/office/2007/relationships/stylesWithEffects" Target="stylesWithEffects.xml"/><Relationship Id="rId90" Type="http://schemas.openxmlformats.org/officeDocument/2006/relationships/image" Target="media/image81.jpeg"/><Relationship Id="rId95" Type="http://schemas.openxmlformats.org/officeDocument/2006/relationships/glossaryDocument" Target="glossary/document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7" Type="http://schemas.openxmlformats.org/officeDocument/2006/relationships/webSettings" Target="webSetting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74114931A24F229C80162187244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CDA3D-C0A5-4326-AC63-82CD4E9ACF2F}"/>
      </w:docPartPr>
      <w:docPartBody>
        <w:p w:rsidR="00AD0801" w:rsidRDefault="00B71A6F" w:rsidP="00B71A6F">
          <w:pPr>
            <w:pStyle w:val="1D74114931A24F229C80162187244916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6F"/>
    <w:rsid w:val="000962D0"/>
    <w:rsid w:val="006A2982"/>
    <w:rsid w:val="008227BD"/>
    <w:rsid w:val="00AD0801"/>
    <w:rsid w:val="00B71A6F"/>
    <w:rsid w:val="00F7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74114931A24F229C80162187244916">
    <w:name w:val="1D74114931A24F229C80162187244916"/>
    <w:rsid w:val="00B71A6F"/>
  </w:style>
  <w:style w:type="paragraph" w:customStyle="1" w:styleId="6A7F4322217A47E38FC49695D2AF0395">
    <w:name w:val="6A7F4322217A47E38FC49695D2AF0395"/>
    <w:rsid w:val="00B71A6F"/>
  </w:style>
  <w:style w:type="paragraph" w:customStyle="1" w:styleId="C0A42FD22BB946A896058781C4EC5C28">
    <w:name w:val="C0A42FD22BB946A896058781C4EC5C28"/>
    <w:rsid w:val="00B71A6F"/>
  </w:style>
  <w:style w:type="paragraph" w:customStyle="1" w:styleId="0B30473817394FBEB4833F05DA4AA99D">
    <w:name w:val="0B30473817394FBEB4833F05DA4AA99D"/>
    <w:rsid w:val="00B71A6F"/>
  </w:style>
  <w:style w:type="paragraph" w:customStyle="1" w:styleId="81801D6E389B453D9ABBE83248B85B9C">
    <w:name w:val="81801D6E389B453D9ABBE83248B85B9C"/>
    <w:rsid w:val="00B71A6F"/>
  </w:style>
  <w:style w:type="paragraph" w:customStyle="1" w:styleId="2ABB7BA611A34756805668CF61DB4DFB">
    <w:name w:val="2ABB7BA611A34756805668CF61DB4DFB"/>
    <w:rsid w:val="00B71A6F"/>
  </w:style>
  <w:style w:type="paragraph" w:customStyle="1" w:styleId="28740EA18F9A408FB04EBBCC978A5838">
    <w:name w:val="28740EA18F9A408FB04EBBCC978A5838"/>
    <w:rsid w:val="00B71A6F"/>
  </w:style>
  <w:style w:type="paragraph" w:customStyle="1" w:styleId="CCF860F6DE2E4BE7A3DFADB6046ACB74">
    <w:name w:val="CCF860F6DE2E4BE7A3DFADB6046ACB74"/>
    <w:rsid w:val="00B71A6F"/>
  </w:style>
  <w:style w:type="paragraph" w:customStyle="1" w:styleId="46813C60670B4DF48251FE90CFE076D2">
    <w:name w:val="46813C60670B4DF48251FE90CFE076D2"/>
    <w:rsid w:val="00B71A6F"/>
  </w:style>
  <w:style w:type="paragraph" w:customStyle="1" w:styleId="1276227FE58A4896823DD7B278779B3A">
    <w:name w:val="1276227FE58A4896823DD7B278779B3A"/>
    <w:rsid w:val="00B71A6F"/>
  </w:style>
  <w:style w:type="paragraph" w:customStyle="1" w:styleId="E695AFA2047E48488CA4675CB19FD384">
    <w:name w:val="E695AFA2047E48488CA4675CB19FD384"/>
    <w:rsid w:val="00B71A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74114931A24F229C80162187244916">
    <w:name w:val="1D74114931A24F229C80162187244916"/>
    <w:rsid w:val="00B71A6F"/>
  </w:style>
  <w:style w:type="paragraph" w:customStyle="1" w:styleId="6A7F4322217A47E38FC49695D2AF0395">
    <w:name w:val="6A7F4322217A47E38FC49695D2AF0395"/>
    <w:rsid w:val="00B71A6F"/>
  </w:style>
  <w:style w:type="paragraph" w:customStyle="1" w:styleId="C0A42FD22BB946A896058781C4EC5C28">
    <w:name w:val="C0A42FD22BB946A896058781C4EC5C28"/>
    <w:rsid w:val="00B71A6F"/>
  </w:style>
  <w:style w:type="paragraph" w:customStyle="1" w:styleId="0B30473817394FBEB4833F05DA4AA99D">
    <w:name w:val="0B30473817394FBEB4833F05DA4AA99D"/>
    <w:rsid w:val="00B71A6F"/>
  </w:style>
  <w:style w:type="paragraph" w:customStyle="1" w:styleId="81801D6E389B453D9ABBE83248B85B9C">
    <w:name w:val="81801D6E389B453D9ABBE83248B85B9C"/>
    <w:rsid w:val="00B71A6F"/>
  </w:style>
  <w:style w:type="paragraph" w:customStyle="1" w:styleId="2ABB7BA611A34756805668CF61DB4DFB">
    <w:name w:val="2ABB7BA611A34756805668CF61DB4DFB"/>
    <w:rsid w:val="00B71A6F"/>
  </w:style>
  <w:style w:type="paragraph" w:customStyle="1" w:styleId="28740EA18F9A408FB04EBBCC978A5838">
    <w:name w:val="28740EA18F9A408FB04EBBCC978A5838"/>
    <w:rsid w:val="00B71A6F"/>
  </w:style>
  <w:style w:type="paragraph" w:customStyle="1" w:styleId="CCF860F6DE2E4BE7A3DFADB6046ACB74">
    <w:name w:val="CCF860F6DE2E4BE7A3DFADB6046ACB74"/>
    <w:rsid w:val="00B71A6F"/>
  </w:style>
  <w:style w:type="paragraph" w:customStyle="1" w:styleId="46813C60670B4DF48251FE90CFE076D2">
    <w:name w:val="46813C60670B4DF48251FE90CFE076D2"/>
    <w:rsid w:val="00B71A6F"/>
  </w:style>
  <w:style w:type="paragraph" w:customStyle="1" w:styleId="1276227FE58A4896823DD7B278779B3A">
    <w:name w:val="1276227FE58A4896823DD7B278779B3A"/>
    <w:rsid w:val="00B71A6F"/>
  </w:style>
  <w:style w:type="paragraph" w:customStyle="1" w:styleId="E695AFA2047E48488CA4675CB19FD384">
    <w:name w:val="E695AFA2047E48488CA4675CB19FD384"/>
    <w:rsid w:val="00B71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902436-BDC1-47F5-9606-9CDDC6B2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de source</vt:lpstr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source</dc:title>
  <dc:subject>TPI sur le sujet « QCM »</dc:subject>
  <dc:creator>Dürrenmatt Cédric, I.FA.P3C</dc:creator>
  <cp:lastModifiedBy>Utilisateur Windows</cp:lastModifiedBy>
  <cp:revision>4</cp:revision>
  <dcterms:created xsi:type="dcterms:W3CDTF">2017-06-19T12:20:00Z</dcterms:created>
  <dcterms:modified xsi:type="dcterms:W3CDTF">2017-06-19T12:24:00Z</dcterms:modified>
</cp:coreProperties>
</file>